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19896F48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DF31C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8129BA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F93FF1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7584305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DF31C5">
        <w:rPr>
          <w:rFonts w:ascii="Arial" w:hAnsi="Arial" w:cs="Arial"/>
          <w:b/>
          <w:bCs/>
        </w:rPr>
        <w:t>1</w:t>
      </w:r>
      <w:r w:rsidR="008129BA">
        <w:rPr>
          <w:rFonts w:ascii="Arial" w:hAnsi="Arial" w:cs="Arial"/>
          <w:b/>
          <w:bCs/>
        </w:rPr>
        <w:t>8</w:t>
      </w:r>
      <w:r w:rsidR="00E54157">
        <w:rPr>
          <w:rFonts w:ascii="Arial" w:hAnsi="Arial" w:cs="Arial"/>
          <w:b/>
          <w:bCs/>
        </w:rPr>
        <w:t>/0</w:t>
      </w:r>
      <w:r w:rsidR="00F93FF1">
        <w:rPr>
          <w:rFonts w:ascii="Arial" w:hAnsi="Arial" w:cs="Arial"/>
          <w:b/>
          <w:bCs/>
        </w:rPr>
        <w:t>9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53AAA2F0" w:rsidR="00522065" w:rsidRPr="00C17F81" w:rsidRDefault="00522065" w:rsidP="00A61F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5D0814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7104E7">
        <w:rPr>
          <w:rFonts w:ascii="Arial" w:hAnsi="Arial" w:cs="Arial"/>
          <w:b/>
          <w:bCs/>
        </w:rPr>
        <w:t xml:space="preserve"> </w:t>
      </w:r>
      <w:r w:rsidR="008129BA">
        <w:rPr>
          <w:rFonts w:ascii="Arial" w:hAnsi="Arial" w:cs="Arial"/>
          <w:b/>
          <w:bCs/>
        </w:rPr>
        <w:t>Jorge Amaro do Progressistas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333878EF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BE52DB">
        <w:rPr>
          <w:rFonts w:ascii="Arial" w:hAnsi="Arial" w:cs="Arial"/>
          <w:bCs/>
        </w:rPr>
        <w:t>3</w:t>
      </w:r>
      <w:r w:rsidR="00E74A41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E74A41">
        <w:rPr>
          <w:rFonts w:ascii="Arial" w:hAnsi="Arial" w:cs="Arial"/>
          <w:bCs/>
        </w:rPr>
        <w:t>11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DF31C5">
        <w:rPr>
          <w:rFonts w:ascii="Arial" w:hAnsi="Arial" w:cs="Arial"/>
          <w:bCs/>
        </w:rPr>
        <w:t>setemb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332A8EFD" w14:textId="21B24E4D" w:rsidR="00DC7152" w:rsidRDefault="00E20C7A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7E73F22" w14:textId="28795377" w:rsidR="00B421F4" w:rsidRPr="00B421F4" w:rsidRDefault="00B421F4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– Semana Farroupilha.</w:t>
      </w:r>
    </w:p>
    <w:p w14:paraId="03B26A70" w14:textId="1C1F47A8" w:rsidR="00B262CE" w:rsidRPr="006708E7" w:rsidRDefault="00B262CE" w:rsidP="006708E7">
      <w:pPr>
        <w:pStyle w:val="Padro"/>
        <w:spacing w:line="24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20DB8B2A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178747F2" w14:textId="69CD556C" w:rsidR="00251641" w:rsidRPr="006E7DAE" w:rsidRDefault="00251641" w:rsidP="0025164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2138A7" w14:textId="1668BD50" w:rsidR="00251641" w:rsidRDefault="00251641" w:rsidP="00017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2273A4" w14:textId="60FC3557" w:rsidR="000F1697" w:rsidRDefault="000F1697" w:rsidP="00017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quadro de cargos em comissão e funções gratificadas da Lei Municipal nº 4335, de 07 de dezembro de 2021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D610ED" w14:textId="4D3E0257" w:rsidR="00497462" w:rsidRDefault="00497462" w:rsidP="0049746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PAGAMENTO, NO EXERCÍCIO DE 2023, DE DIFERENÇA REMUNERATÓRIA AOS SERVIDORES QUE ESPECIFICA PARA O CUMPRIMENTO DOS PISOS DE ENFERMAGEM, NA EXTENSÃO DO QUANTO DISPONIBILIZADO PELA UNIÃO AO MUNICÍPIO, A TÍTULO DE ASSITÊNCIA FINANCEIRA COMPLEMENTAR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A7EACE" w14:textId="4DC3C31E" w:rsidR="00876DBE" w:rsidRPr="00876DBE" w:rsidRDefault="00876DBE" w:rsidP="00017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045/2023 </w:t>
      </w:r>
      <w:r>
        <w:rPr>
          <w:rFonts w:ascii="Arial" w:hAnsi="Arial" w:cs="Arial"/>
          <w:sz w:val="24"/>
          <w:szCs w:val="24"/>
          <w:u w:val="single"/>
        </w:rPr>
        <w:t>(Projeto de Lei nº 004/2023) de autoria do Vereador Mano da Fruteira do PSDB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Dá nome a Beco Municipal.” </w:t>
      </w:r>
    </w:p>
    <w:p w14:paraId="0AD4EAB2" w14:textId="23A9D85C" w:rsidR="00C56B0C" w:rsidRDefault="00C56B0C" w:rsidP="00017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="008E075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ao </w:t>
      </w:r>
      <w:r w:rsidR="008E0758">
        <w:rPr>
          <w:rFonts w:ascii="Arial" w:hAnsi="Arial" w:cs="Arial"/>
          <w:sz w:val="24"/>
          <w:szCs w:val="24"/>
        </w:rPr>
        <w:t>Ministério da Educação</w:t>
      </w:r>
      <w:r>
        <w:rPr>
          <w:rFonts w:ascii="Arial" w:hAnsi="Arial" w:cs="Arial"/>
          <w:sz w:val="24"/>
          <w:szCs w:val="24"/>
        </w:rPr>
        <w:t>.</w:t>
      </w:r>
    </w:p>
    <w:p w14:paraId="2488B86F" w14:textId="522C4018" w:rsidR="0092705F" w:rsidRDefault="0092705F" w:rsidP="009270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Dangelo Mott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768C6705" w14:textId="1736B012" w:rsidR="000F7626" w:rsidRDefault="000F7626" w:rsidP="00017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63D2064" w14:textId="2141957A" w:rsidR="00097DF2" w:rsidRDefault="00097DF2" w:rsidP="00097D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92538FA" w14:textId="4C3BD392" w:rsidR="00C407FA" w:rsidRDefault="00C407FA" w:rsidP="00C40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 Vereadores Júnior Pereira do PDT e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C445EF2" w14:textId="6A087FE1" w:rsidR="00C3431E" w:rsidRDefault="00C3431E" w:rsidP="00C343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Dudu Vereardi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EC2B01D" w14:textId="2A7ACF66" w:rsidR="00F0073F" w:rsidRDefault="00F0073F" w:rsidP="00F007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 Vereadores Júnior Pereira do PDT e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72BE1B3A" w14:textId="3C717D38" w:rsidR="00D505B4" w:rsidRDefault="00D505B4" w:rsidP="00D50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 Vereadores Júnior Pereira do PDT e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2037AFC" w14:textId="6E9D197C" w:rsidR="00D505B4" w:rsidRDefault="00D505B4" w:rsidP="00D50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 Vereadores Júnior Pereira do PDT e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9AF0F1B" w14:textId="77777777" w:rsidR="00014084" w:rsidRDefault="00522065" w:rsidP="00014084">
      <w:pPr>
        <w:spacing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Start w:id="7" w:name="_Hlk109652857"/>
      <w:bookmarkStart w:id="8" w:name="_Hlk143499856"/>
      <w:bookmarkEnd w:id="6"/>
      <w:bookmarkEnd w:id="5"/>
    </w:p>
    <w:p w14:paraId="46B9BB3F" w14:textId="77777777" w:rsidR="00014084" w:rsidRDefault="00147834" w:rsidP="0001408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 do Progressistas</w:t>
      </w:r>
      <w:r w:rsidR="0027567A">
        <w:rPr>
          <w:rFonts w:ascii="Arial" w:hAnsi="Arial" w:cs="Arial"/>
          <w:b/>
        </w:rPr>
        <w:t>;</w:t>
      </w:r>
    </w:p>
    <w:p w14:paraId="0C826BB3" w14:textId="053B15A3" w:rsidR="0027567A" w:rsidRPr="00014084" w:rsidRDefault="00147834" w:rsidP="00014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Dangelo Motta do PDT</w:t>
      </w:r>
      <w:r w:rsidR="0027567A">
        <w:rPr>
          <w:rFonts w:ascii="Arial" w:hAnsi="Arial" w:cs="Arial"/>
          <w:b/>
        </w:rPr>
        <w:t>;</w:t>
      </w:r>
    </w:p>
    <w:p w14:paraId="0CB7FEB4" w14:textId="3B7310DE" w:rsidR="003E3C41" w:rsidRDefault="0014783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nei Machado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7"/>
    </w:p>
    <w:bookmarkEnd w:id="8"/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43D7714E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9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9"/>
    </w:p>
    <w:p w14:paraId="34E73B08" w14:textId="11AD247A" w:rsidR="003E60EC" w:rsidRPr="006E7DAE" w:rsidRDefault="003E60EC" w:rsidP="003E6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0F936C" w14:textId="49AC859F" w:rsidR="00F3792F" w:rsidRDefault="003E60EC" w:rsidP="00F379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3426CA" w14:textId="77777777" w:rsidR="00D548DB" w:rsidRDefault="00D548DB" w:rsidP="00D54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quadro de cargos em comissão e funções gratificadas da Lei Municipal nº 4335, de 07 de dezembro de 2021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BF8BEC" w14:textId="77777777" w:rsidR="00497462" w:rsidRDefault="00497462" w:rsidP="0049746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PAGAMENTO, NO EXERCÍCIO DE 2023, DE DIFERENÇA REMUNERATÓRIA AOS SERVIDORES QUE ESPECIFICA PARA O CUMPRIMENTO DOS PISOS DE ENFERMAGEM, NA EXTENSÃO DO QUANTO DISPONIBILIZADO PELA UNIÃO AO MUNICÍPIO, A TÍTULO DE ASSITÊNCIA FINANCEIRA COMPLEMENTAR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62A31F" w14:textId="3419B3B2" w:rsidR="00F3792F" w:rsidRPr="00876DBE" w:rsidRDefault="00F3792F" w:rsidP="00F379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45/2023 </w:t>
      </w:r>
      <w:r>
        <w:rPr>
          <w:rFonts w:ascii="Arial" w:hAnsi="Arial" w:cs="Arial"/>
          <w:sz w:val="24"/>
          <w:szCs w:val="24"/>
          <w:u w:val="single"/>
        </w:rPr>
        <w:t>(Projeto de Lei nº 004/2023) de autoria do Vereador Mano da Fruteira do PSDB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Dá nome a Beco Municipal.” </w:t>
      </w:r>
    </w:p>
    <w:p w14:paraId="0618C9BC" w14:textId="77777777"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Ministério da Educação.</w:t>
      </w:r>
    </w:p>
    <w:p w14:paraId="25F158BF" w14:textId="3C992909" w:rsidR="00B3488D" w:rsidRDefault="00B3488D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Dangelo Mott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Mesa Diretora.</w:t>
      </w:r>
    </w:p>
    <w:p w14:paraId="7FFFF34E" w14:textId="77777777"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A322BA8" w14:textId="31C19DA1" w:rsidR="001E7386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0BB991F" w14:textId="0EDFC917"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 Vereadores Júnior Pereira do PDT e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7EE2ACF" w14:textId="77777777"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Dudu Vereardi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C6816CE" w14:textId="77777777"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 Vereadores Júnior Pereira do PDT e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03FB9AC" w14:textId="77777777"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 Vereadores Júnior Pereira do PDT e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7C2D759" w14:textId="77777777" w:rsidR="00F3792F" w:rsidRDefault="00F3792F" w:rsidP="00F37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 Vereadores Júnior Pereira do PDT e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4CE8E19" w14:textId="12E85EBB" w:rsidR="00A07E31" w:rsidRDefault="00562EEC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0FF2C5C1" w14:textId="77777777" w:rsidR="002467CF" w:rsidRPr="002467CF" w:rsidRDefault="002467C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64E3DB65" w14:textId="77777777" w:rsidR="00714B05" w:rsidRDefault="00714B0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304BE0D7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E7C9185" w14:textId="77777777" w:rsidR="00F3792F" w:rsidRDefault="00F3792F" w:rsidP="002C70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387CC2" w14:textId="3862C11C" w:rsidR="002C704E" w:rsidRDefault="002C704E" w:rsidP="002C70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44/2023 </w:t>
      </w:r>
      <w:r>
        <w:rPr>
          <w:rFonts w:ascii="Arial" w:hAnsi="Arial" w:cs="Arial"/>
          <w:sz w:val="24"/>
          <w:szCs w:val="24"/>
          <w:u w:val="single"/>
        </w:rPr>
        <w:t>(Projeto de Lei nº 001/2023) de autoria da Vereadora Anelise Liz do Progressist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Mostardense.” </w:t>
      </w:r>
    </w:p>
    <w:p w14:paraId="224FEA64" w14:textId="18728977" w:rsidR="0054374B" w:rsidRPr="0054374B" w:rsidRDefault="0054374B" w:rsidP="006E7D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Governo Estadual e DAER.</w:t>
      </w:r>
    </w:p>
    <w:p w14:paraId="411A48C8" w14:textId="2C5C5AB9" w:rsidR="00154F90" w:rsidRPr="006708E7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BDC1C4B" w14:textId="13568BDB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8263A7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316B0F83" w:rsidR="008263A7" w:rsidRPr="008263A7" w:rsidRDefault="0027028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162AE21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377DFF28" w:rsidR="008263A7" w:rsidRPr="008263A7" w:rsidRDefault="0027028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bookmarkEnd w:id="10"/>
      <w:tr w:rsidR="008263A7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43BB571C" w:rsidR="008263A7" w:rsidRPr="008263A7" w:rsidRDefault="0027028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185308DF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67848640" w:rsidR="008263A7" w:rsidRPr="008263A7" w:rsidRDefault="0027028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tr w:rsidR="008263A7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790422EE" w:rsidR="008263A7" w:rsidRPr="008263A7" w:rsidRDefault="0027028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17934DCE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2E38B288" w:rsidR="008263A7" w:rsidRPr="008263A7" w:rsidRDefault="0027028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tr w:rsidR="008263A7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1662748"/>
            <w:bookmarkEnd w:id="11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45A2D225" w:rsidR="008263A7" w:rsidRPr="008263A7" w:rsidRDefault="0027028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40EB4A82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34072CAB" w:rsidR="008263A7" w:rsidRPr="008263A7" w:rsidRDefault="0027028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</w:tr>
      <w:bookmarkEnd w:id="12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3AFABC58" w14:textId="6EF5FA2F" w:rsidR="0064412C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270287">
        <w:rPr>
          <w:rFonts w:ascii="Arial" w:hAnsi="Arial" w:cs="Arial"/>
          <w:b/>
          <w:bCs/>
        </w:rPr>
        <w:t>25</w:t>
      </w:r>
      <w:r w:rsidR="009218E6">
        <w:rPr>
          <w:rFonts w:ascii="Arial" w:hAnsi="Arial" w:cs="Arial"/>
          <w:b/>
          <w:bCs/>
        </w:rPr>
        <w:t>/0</w:t>
      </w:r>
      <w:r w:rsidR="00F175B7">
        <w:rPr>
          <w:rFonts w:ascii="Arial" w:hAnsi="Arial" w:cs="Arial"/>
          <w:b/>
          <w:bCs/>
        </w:rPr>
        <w:t>9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7A29211C" w14:textId="40185489" w:rsidR="00BA66D2" w:rsidRDefault="00155DEF" w:rsidP="0064412C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084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856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35D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378EB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0E6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97DF2"/>
    <w:rsid w:val="000A0046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5520"/>
    <w:rsid w:val="000A5DEF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09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9DA"/>
    <w:rsid w:val="000C4C85"/>
    <w:rsid w:val="000C6673"/>
    <w:rsid w:val="000C6CF2"/>
    <w:rsid w:val="000C72AD"/>
    <w:rsid w:val="000C7924"/>
    <w:rsid w:val="000C7B22"/>
    <w:rsid w:val="000C7C7A"/>
    <w:rsid w:val="000D04CB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697"/>
    <w:rsid w:val="000F1B99"/>
    <w:rsid w:val="000F2065"/>
    <w:rsid w:val="000F293B"/>
    <w:rsid w:val="000F2A6B"/>
    <w:rsid w:val="000F45E2"/>
    <w:rsid w:val="000F491A"/>
    <w:rsid w:val="000F5092"/>
    <w:rsid w:val="000F563D"/>
    <w:rsid w:val="000F6539"/>
    <w:rsid w:val="000F7068"/>
    <w:rsid w:val="000F7626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2867"/>
    <w:rsid w:val="001160C5"/>
    <w:rsid w:val="00117357"/>
    <w:rsid w:val="00117587"/>
    <w:rsid w:val="00120F74"/>
    <w:rsid w:val="00121953"/>
    <w:rsid w:val="00121D78"/>
    <w:rsid w:val="00121F8E"/>
    <w:rsid w:val="00121F96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2EF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47834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329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33D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6FBD"/>
    <w:rsid w:val="001E7386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350"/>
    <w:rsid w:val="00234AF0"/>
    <w:rsid w:val="00234C8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7CF"/>
    <w:rsid w:val="00246CA7"/>
    <w:rsid w:val="00246D56"/>
    <w:rsid w:val="002471AE"/>
    <w:rsid w:val="002501FF"/>
    <w:rsid w:val="00251641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287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614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C704E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C4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4E4A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4846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53F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5CAA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5635"/>
    <w:rsid w:val="003E60EC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8D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961"/>
    <w:rsid w:val="00416BFF"/>
    <w:rsid w:val="004172BF"/>
    <w:rsid w:val="00417AE0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4FCA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AE"/>
    <w:rsid w:val="00465DC4"/>
    <w:rsid w:val="0046617C"/>
    <w:rsid w:val="00466B4E"/>
    <w:rsid w:val="004671FD"/>
    <w:rsid w:val="004674C8"/>
    <w:rsid w:val="004701A0"/>
    <w:rsid w:val="004721B0"/>
    <w:rsid w:val="00472810"/>
    <w:rsid w:val="00472DD0"/>
    <w:rsid w:val="0047385B"/>
    <w:rsid w:val="00473F29"/>
    <w:rsid w:val="0047476E"/>
    <w:rsid w:val="00474868"/>
    <w:rsid w:val="00474968"/>
    <w:rsid w:val="00474B54"/>
    <w:rsid w:val="00474FCE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88C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462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388A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74B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1AA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5E68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81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1FEF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15F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6E90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8F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CF2"/>
    <w:rsid w:val="00630F71"/>
    <w:rsid w:val="006314C1"/>
    <w:rsid w:val="00631FEB"/>
    <w:rsid w:val="00632399"/>
    <w:rsid w:val="006323CE"/>
    <w:rsid w:val="00633EA3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12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CAA"/>
    <w:rsid w:val="00654D11"/>
    <w:rsid w:val="00654FF0"/>
    <w:rsid w:val="006550D3"/>
    <w:rsid w:val="00655F5C"/>
    <w:rsid w:val="00656019"/>
    <w:rsid w:val="00656394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E7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540"/>
    <w:rsid w:val="00687613"/>
    <w:rsid w:val="00687F4F"/>
    <w:rsid w:val="00690A6A"/>
    <w:rsid w:val="00690C96"/>
    <w:rsid w:val="0069108A"/>
    <w:rsid w:val="00691B48"/>
    <w:rsid w:val="00691C5A"/>
    <w:rsid w:val="00691FE4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475A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1F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E7DAE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077E9"/>
    <w:rsid w:val="007101BE"/>
    <w:rsid w:val="007104E7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4B05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3FE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7B2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4FE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1C0D"/>
    <w:rsid w:val="007B2265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CFD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760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9BA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63A7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8AD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DBE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9DA"/>
    <w:rsid w:val="008A3EBF"/>
    <w:rsid w:val="008A475B"/>
    <w:rsid w:val="008A5019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2E26"/>
    <w:rsid w:val="008C3C64"/>
    <w:rsid w:val="008C4A1E"/>
    <w:rsid w:val="008C4F67"/>
    <w:rsid w:val="008C546E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2FA3"/>
    <w:rsid w:val="008D358C"/>
    <w:rsid w:val="008D3761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0758"/>
    <w:rsid w:val="008E15E6"/>
    <w:rsid w:val="008E1629"/>
    <w:rsid w:val="008E20EC"/>
    <w:rsid w:val="008E3310"/>
    <w:rsid w:val="008E439A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05F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0B96"/>
    <w:rsid w:val="00A00D8D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1078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1FF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DB3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3671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B97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812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1DAC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113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88D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21F4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74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ACE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6BD9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2DB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069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31E"/>
    <w:rsid w:val="00C34EE8"/>
    <w:rsid w:val="00C356C2"/>
    <w:rsid w:val="00C35C61"/>
    <w:rsid w:val="00C35FAB"/>
    <w:rsid w:val="00C36A1E"/>
    <w:rsid w:val="00C36DD1"/>
    <w:rsid w:val="00C4037A"/>
    <w:rsid w:val="00C40574"/>
    <w:rsid w:val="00C407F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8AB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6B0C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271"/>
    <w:rsid w:val="00C67ACC"/>
    <w:rsid w:val="00C67CDC"/>
    <w:rsid w:val="00C70083"/>
    <w:rsid w:val="00C7074C"/>
    <w:rsid w:val="00C70815"/>
    <w:rsid w:val="00C716A8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3DAE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1F5A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D7C15"/>
    <w:rsid w:val="00CE05F0"/>
    <w:rsid w:val="00CE0F2F"/>
    <w:rsid w:val="00CE1DA2"/>
    <w:rsid w:val="00CE1EC5"/>
    <w:rsid w:val="00CE241B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2FDA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05B4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8DB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5F3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D2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77B"/>
    <w:rsid w:val="00DB0CFB"/>
    <w:rsid w:val="00DB0FD5"/>
    <w:rsid w:val="00DB2518"/>
    <w:rsid w:val="00DB2817"/>
    <w:rsid w:val="00DB2CB2"/>
    <w:rsid w:val="00DB3461"/>
    <w:rsid w:val="00DB394C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2D96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1C5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341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4A41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4CC2"/>
    <w:rsid w:val="00E95BE1"/>
    <w:rsid w:val="00E9609F"/>
    <w:rsid w:val="00E97F6A"/>
    <w:rsid w:val="00EA03F5"/>
    <w:rsid w:val="00EA0C6F"/>
    <w:rsid w:val="00EA0CE9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2EFF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B02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73F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5B7"/>
    <w:rsid w:val="00F17CCD"/>
    <w:rsid w:val="00F17D8A"/>
    <w:rsid w:val="00F205A6"/>
    <w:rsid w:val="00F206A3"/>
    <w:rsid w:val="00F207B8"/>
    <w:rsid w:val="00F20CB0"/>
    <w:rsid w:val="00F20E07"/>
    <w:rsid w:val="00F20F11"/>
    <w:rsid w:val="00F211BD"/>
    <w:rsid w:val="00F21256"/>
    <w:rsid w:val="00F21662"/>
    <w:rsid w:val="00F216DF"/>
    <w:rsid w:val="00F21958"/>
    <w:rsid w:val="00F21977"/>
    <w:rsid w:val="00F21BD3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2F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B18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57C19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87B72"/>
    <w:rsid w:val="00F90084"/>
    <w:rsid w:val="00F90914"/>
    <w:rsid w:val="00F90D86"/>
    <w:rsid w:val="00F910A7"/>
    <w:rsid w:val="00F91206"/>
    <w:rsid w:val="00F91577"/>
    <w:rsid w:val="00F91976"/>
    <w:rsid w:val="00F9211F"/>
    <w:rsid w:val="00F92783"/>
    <w:rsid w:val="00F93FF1"/>
    <w:rsid w:val="00F94320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4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470</cp:revision>
  <cp:lastPrinted>2023-09-18T18:07:00Z</cp:lastPrinted>
  <dcterms:created xsi:type="dcterms:W3CDTF">2023-06-01T14:22:00Z</dcterms:created>
  <dcterms:modified xsi:type="dcterms:W3CDTF">2023-09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